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CC" w:rsidRPr="00EB7DCC" w:rsidRDefault="00EB7DCC" w:rsidP="00EB7DCC">
      <w:pPr>
        <w:jc w:val="center"/>
        <w:rPr>
          <w:rFonts w:ascii="Times New Roman" w:hAnsi="Times New Roman"/>
          <w:b/>
          <w:sz w:val="18"/>
          <w:szCs w:val="18"/>
        </w:rPr>
      </w:pPr>
      <w:r w:rsidRPr="00EB7DCC">
        <w:rPr>
          <w:rFonts w:ascii="Times New Roman" w:hAnsi="Times New Roman"/>
          <w:b/>
          <w:sz w:val="18"/>
          <w:szCs w:val="18"/>
        </w:rPr>
        <w:t>Заключение эксперта ГАК</w:t>
      </w:r>
    </w:p>
    <w:tbl>
      <w:tblPr>
        <w:tblpPr w:leftFromText="180" w:rightFromText="180" w:horzAnchor="margin" w:tblpX="75" w:tblpY="1035"/>
        <w:tblW w:w="14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7554"/>
        <w:gridCol w:w="2127"/>
        <w:gridCol w:w="1417"/>
        <w:gridCol w:w="3327"/>
      </w:tblGrid>
      <w:tr w:rsidR="00EB7DCC" w:rsidRPr="00EB7DCC" w:rsidTr="00EB7DCC">
        <w:trPr>
          <w:trHeight w:val="25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B7DCC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DCC" w:rsidRPr="00EB7DCC" w:rsidRDefault="00EB7DCC" w:rsidP="00B92E4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7DCC">
              <w:rPr>
                <w:rFonts w:ascii="Times New Roman" w:hAnsi="Times New Roman"/>
                <w:b/>
                <w:sz w:val="18"/>
                <w:szCs w:val="18"/>
              </w:rPr>
              <w:t>Наименование крите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B92E4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B7DCC">
              <w:rPr>
                <w:rFonts w:ascii="Times New Roman" w:hAnsi="Times New Roman"/>
                <w:b/>
                <w:sz w:val="18"/>
                <w:szCs w:val="18"/>
              </w:rPr>
              <w:t>Предварительный 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DCC" w:rsidRPr="00EB7DCC" w:rsidRDefault="00EB7DCC" w:rsidP="00B92E4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B7DCC">
              <w:rPr>
                <w:rFonts w:ascii="Times New Roman" w:hAnsi="Times New Roman"/>
                <w:b/>
                <w:sz w:val="18"/>
                <w:szCs w:val="18"/>
              </w:rPr>
              <w:t>Балл эксперта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EB7DC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7DCC">
              <w:rPr>
                <w:rFonts w:ascii="Times New Roman" w:hAnsi="Times New Roman"/>
                <w:b/>
                <w:sz w:val="18"/>
                <w:szCs w:val="18"/>
              </w:rPr>
              <w:t>Примечание</w:t>
            </w:r>
          </w:p>
        </w:tc>
      </w:tr>
      <w:tr w:rsidR="00EB7DCC" w:rsidRPr="00EB7DCC" w:rsidTr="00EB7DCC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EB7DCC">
            <w:pPr>
              <w:pStyle w:val="ac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CC" w:rsidRPr="00EB7DCC" w:rsidRDefault="00EB7DCC" w:rsidP="00B92E4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7DCC">
              <w:rPr>
                <w:rFonts w:ascii="Times New Roman" w:hAnsi="Times New Roman"/>
                <w:sz w:val="18"/>
                <w:szCs w:val="18"/>
              </w:rPr>
              <w:t xml:space="preserve">Повышение квалификации, профессиональная переподготовка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7DCC" w:rsidRPr="00EB7DCC" w:rsidTr="00EB7DCC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EB7DCC">
            <w:pPr>
              <w:pStyle w:val="ac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B92E46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B7DCC">
              <w:rPr>
                <w:rFonts w:ascii="Times New Roman" w:hAnsi="Times New Roman"/>
                <w:sz w:val="18"/>
                <w:szCs w:val="18"/>
              </w:rPr>
              <w:t>Знание нормативно-правовой базы, теоретических и практических основ педагогической деятельности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7DCC" w:rsidRPr="00EB7DCC" w:rsidTr="00EB7DCC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EB7DCC">
            <w:pPr>
              <w:pStyle w:val="ac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CC" w:rsidRPr="00EB7DCC" w:rsidRDefault="00EB7DCC" w:rsidP="00B92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7DCC">
              <w:rPr>
                <w:rFonts w:ascii="Times New Roman" w:hAnsi="Times New Roman"/>
                <w:sz w:val="18"/>
                <w:szCs w:val="18"/>
              </w:rPr>
              <w:t xml:space="preserve">Результаты предметного тестир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EB7DCC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EB7DCC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EB7DCC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</w:tr>
      <w:tr w:rsidR="00EB7DCC" w:rsidRPr="00EB7DCC" w:rsidTr="00EB7DCC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EB7DCC">
            <w:pPr>
              <w:pStyle w:val="ac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CC" w:rsidRPr="00EB7DCC" w:rsidRDefault="00EB7DCC" w:rsidP="00B92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7DCC">
              <w:rPr>
                <w:rFonts w:ascii="Times New Roman" w:hAnsi="Times New Roman"/>
                <w:sz w:val="18"/>
                <w:szCs w:val="18"/>
              </w:rPr>
              <w:t>Знание и использование информационно-коммуникационных технолог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7DCC" w:rsidRPr="00EB7DCC" w:rsidTr="00EB7DCC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EB7DCC">
            <w:pPr>
              <w:pStyle w:val="ac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CC" w:rsidRPr="00EB7DCC" w:rsidRDefault="00EB7DCC" w:rsidP="00B92E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7DCC">
              <w:rPr>
                <w:rFonts w:ascii="Times New Roman" w:hAnsi="Times New Roman"/>
                <w:sz w:val="18"/>
                <w:szCs w:val="18"/>
              </w:rPr>
              <w:t xml:space="preserve">Реализация программ углубленного изучения предмета, профильного и предпрофильного обучения  (в т.ч. элективные курсы), развивающего обуч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7DCC" w:rsidRPr="00EB7DCC" w:rsidTr="00EB7DCC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EB7DCC">
            <w:pPr>
              <w:pStyle w:val="ac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CC" w:rsidRPr="00EB7DCC" w:rsidRDefault="00EB7DCC" w:rsidP="00B92E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7DCC">
              <w:rPr>
                <w:rFonts w:ascii="Times New Roman" w:hAnsi="Times New Roman"/>
                <w:sz w:val="18"/>
                <w:szCs w:val="18"/>
              </w:rPr>
              <w:t>Участие в проектно-исследовательской или опытно-эксперимента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7DCC" w:rsidRPr="00EB7DCC" w:rsidTr="00EB7DCC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EB7DCC">
            <w:pPr>
              <w:pStyle w:val="ac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CC" w:rsidRPr="00EB7DCC" w:rsidRDefault="00EB7DCC" w:rsidP="00B92E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7DCC">
              <w:rPr>
                <w:rFonts w:ascii="Times New Roman" w:hAnsi="Times New Roman"/>
                <w:sz w:val="18"/>
                <w:szCs w:val="18"/>
              </w:rPr>
              <w:t>Качество знаний обучающихся по результатам итоговой аттестации в форме ЕГ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7DCC" w:rsidRPr="00EB7DCC" w:rsidTr="00EB7DCC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EB7DCC">
            <w:pPr>
              <w:pStyle w:val="ac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CC" w:rsidRPr="00EB7DCC" w:rsidRDefault="00EB7DCC" w:rsidP="00B92E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7DCC">
              <w:rPr>
                <w:rFonts w:ascii="Times New Roman" w:hAnsi="Times New Roman"/>
                <w:sz w:val="18"/>
                <w:szCs w:val="18"/>
              </w:rPr>
              <w:t>Качество знаний обучающихся по результатам итоговой аттестации в форме ГИ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7DCC" w:rsidRPr="00EB7DCC" w:rsidTr="00EB7DCC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EB7DCC">
            <w:pPr>
              <w:pStyle w:val="ac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CC" w:rsidRPr="00EB7DCC" w:rsidRDefault="00EB7DCC" w:rsidP="00B92E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7DCC">
              <w:rPr>
                <w:rFonts w:ascii="Times New Roman" w:hAnsi="Times New Roman"/>
                <w:sz w:val="18"/>
                <w:szCs w:val="18"/>
              </w:rPr>
              <w:t>Качество знаний обучающихся по результатам независимого регионального и муниципального тест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7DCC" w:rsidRPr="00EB7DCC" w:rsidTr="00EB7DCC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EB7DCC">
            <w:pPr>
              <w:pStyle w:val="ac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CC" w:rsidRPr="00EB7DCC" w:rsidRDefault="00EB7DCC" w:rsidP="00B92E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7DCC">
              <w:rPr>
                <w:rFonts w:ascii="Times New Roman" w:hAnsi="Times New Roman"/>
                <w:sz w:val="18"/>
                <w:szCs w:val="18"/>
              </w:rPr>
              <w:t>Качество знаний по итогам школьного мониторин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7DCC" w:rsidRPr="00EB7DCC" w:rsidTr="00EB7DCC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EB7DCC">
            <w:pPr>
              <w:pStyle w:val="ac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CC" w:rsidRPr="00EB7DCC" w:rsidRDefault="00EB7DCC" w:rsidP="00B92E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7DCC">
              <w:rPr>
                <w:rFonts w:ascii="Times New Roman" w:hAnsi="Times New Roman"/>
                <w:sz w:val="18"/>
                <w:szCs w:val="18"/>
              </w:rPr>
              <w:t xml:space="preserve">Результаты участия обучающихся в мероприятиях различных уровней: </w:t>
            </w:r>
            <w:proofErr w:type="gramStart"/>
            <w:r w:rsidRPr="00EB7DCC">
              <w:rPr>
                <w:rFonts w:ascii="Times New Roman" w:hAnsi="Times New Roman"/>
                <w:sz w:val="18"/>
                <w:szCs w:val="18"/>
              </w:rPr>
              <w:t>очные предметные</w:t>
            </w:r>
            <w:proofErr w:type="gramEnd"/>
            <w:r w:rsidRPr="00EB7DCC">
              <w:rPr>
                <w:rFonts w:ascii="Times New Roman" w:hAnsi="Times New Roman"/>
                <w:sz w:val="18"/>
                <w:szCs w:val="18"/>
              </w:rPr>
              <w:t xml:space="preserve"> олимпиады, официальные конкурсы и соревнования и т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7DCC" w:rsidRPr="00EB7DCC" w:rsidTr="00EB7DCC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EB7DCC">
            <w:pPr>
              <w:pStyle w:val="ac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CC" w:rsidRPr="00EB7DCC" w:rsidRDefault="00EB7DCC" w:rsidP="00B92E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7DCC">
              <w:rPr>
                <w:rFonts w:ascii="Times New Roman" w:hAnsi="Times New Roman"/>
                <w:sz w:val="18"/>
                <w:szCs w:val="18"/>
              </w:rPr>
              <w:t xml:space="preserve">Позитивные результаты внеурочной деятельности </w:t>
            </w:r>
            <w:proofErr w:type="gramStart"/>
            <w:r w:rsidRPr="00EB7DCC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EB7DCC">
              <w:rPr>
                <w:rFonts w:ascii="Times New Roman" w:hAnsi="Times New Roman"/>
                <w:sz w:val="18"/>
                <w:szCs w:val="18"/>
              </w:rPr>
              <w:t xml:space="preserve"> по учебным предметам: заочные олимпиады, открытые конкурсы и т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7DCC" w:rsidRPr="00EB7DCC" w:rsidTr="00EB7DCC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EB7DCC">
            <w:pPr>
              <w:pStyle w:val="ac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CC" w:rsidRPr="00EB7DCC" w:rsidRDefault="00EB7DCC" w:rsidP="00B92E46">
            <w:pPr>
              <w:pStyle w:val="af5"/>
              <w:jc w:val="left"/>
              <w:rPr>
                <w:sz w:val="18"/>
                <w:szCs w:val="18"/>
              </w:rPr>
            </w:pPr>
            <w:r w:rsidRPr="00EB7DCC">
              <w:rPr>
                <w:b w:val="0"/>
                <w:sz w:val="18"/>
                <w:szCs w:val="18"/>
              </w:rPr>
              <w:t>Наличие целостного обобщенного педагогического опы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7DCC" w:rsidRPr="00EB7DCC" w:rsidTr="00EB7DCC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EB7DCC">
            <w:pPr>
              <w:pStyle w:val="ac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CC" w:rsidRPr="00EB7DCC" w:rsidRDefault="00EB7DCC" w:rsidP="00B92E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7DCC">
              <w:rPr>
                <w:rFonts w:ascii="Times New Roman" w:hAnsi="Times New Roman"/>
                <w:sz w:val="18"/>
                <w:szCs w:val="18"/>
              </w:rPr>
              <w:t>Наличие научно-методических  материа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7DCC" w:rsidRPr="00EB7DCC" w:rsidTr="00EB7DCC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EB7DCC">
            <w:pPr>
              <w:pStyle w:val="ac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CC" w:rsidRPr="00EB7DCC" w:rsidRDefault="00EB7DCC" w:rsidP="00B92E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7DCC">
              <w:rPr>
                <w:rFonts w:ascii="Times New Roman" w:hAnsi="Times New Roman"/>
                <w:sz w:val="18"/>
                <w:szCs w:val="18"/>
              </w:rPr>
              <w:t>Участие в научно-практических конференциях, педчтениях, в работе ГМО, РМО, проведение мастер-классов и т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7DCC" w:rsidRPr="00EB7DCC" w:rsidTr="00EB7DCC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EB7DCC">
            <w:pPr>
              <w:pStyle w:val="ac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CC" w:rsidRPr="00EB7DCC" w:rsidRDefault="00EB7DCC" w:rsidP="00B92E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7DCC">
              <w:rPr>
                <w:rFonts w:ascii="Times New Roman" w:hAnsi="Times New Roman"/>
                <w:sz w:val="18"/>
                <w:szCs w:val="18"/>
              </w:rPr>
              <w:t>Общественная активность педаго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7DCC" w:rsidRPr="00EB7DCC" w:rsidTr="00EB7DCC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EB7DCC">
            <w:pPr>
              <w:pStyle w:val="ac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CC" w:rsidRPr="00EB7DCC" w:rsidRDefault="00EB7DCC" w:rsidP="00B92E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7DCC">
              <w:rPr>
                <w:rFonts w:ascii="Times New Roman" w:hAnsi="Times New Roman"/>
                <w:color w:val="000000"/>
                <w:sz w:val="18"/>
                <w:szCs w:val="18"/>
              </w:rPr>
              <w:t>Результаты участия в конкурсах на лучший предметный каби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7DCC" w:rsidRPr="00EB7DCC" w:rsidTr="00EB7DCC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EB7DCC">
            <w:pPr>
              <w:pStyle w:val="ac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CC" w:rsidRPr="00EB7DCC" w:rsidRDefault="00EB7DCC" w:rsidP="00B92E46">
            <w:pPr>
              <w:pStyle w:val="23"/>
              <w:rPr>
                <w:sz w:val="18"/>
                <w:szCs w:val="18"/>
              </w:rPr>
            </w:pPr>
            <w:r w:rsidRPr="00EB7DCC">
              <w:rPr>
                <w:sz w:val="18"/>
                <w:szCs w:val="18"/>
              </w:rPr>
              <w:t>Позитивные результаты работы в качестве классного руководителя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7DCC" w:rsidRPr="00EB7DCC" w:rsidTr="00EB7DCC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EB7DCC">
            <w:pPr>
              <w:pStyle w:val="ac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CC" w:rsidRPr="00EB7DCC" w:rsidRDefault="00EB7DCC" w:rsidP="00B92E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7DCC">
              <w:rPr>
                <w:rFonts w:ascii="Times New Roman" w:hAnsi="Times New Roman"/>
                <w:sz w:val="18"/>
                <w:szCs w:val="18"/>
              </w:rPr>
              <w:t>Участие  педагога  в профессиональных конкурс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7DCC" w:rsidRPr="00EB7DCC" w:rsidTr="00EB7DCC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EB7DCC">
            <w:pPr>
              <w:pStyle w:val="ac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CC" w:rsidRPr="00EB7DCC" w:rsidRDefault="00EB7DCC" w:rsidP="00B92E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7DCC">
              <w:rPr>
                <w:rFonts w:ascii="Times New Roman" w:hAnsi="Times New Roman"/>
                <w:sz w:val="18"/>
                <w:szCs w:val="18"/>
              </w:rPr>
              <w:t>Поощрения педагога в межаттестационный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7DCC" w:rsidRPr="00EB7DCC" w:rsidTr="00EB7DCC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B92E46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B7DCC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C" w:rsidRPr="00EB7DCC" w:rsidRDefault="00EB7DCC" w:rsidP="00B92E4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B7DCC" w:rsidRPr="00EB7DCC" w:rsidRDefault="00EB7DCC" w:rsidP="00EB7DCC">
      <w:pPr>
        <w:rPr>
          <w:rFonts w:ascii="Times New Roman" w:hAnsi="Times New Roman"/>
          <w:sz w:val="18"/>
          <w:szCs w:val="18"/>
        </w:rPr>
      </w:pPr>
      <w:r w:rsidRPr="00EB7DCC">
        <w:rPr>
          <w:rFonts w:ascii="Times New Roman" w:hAnsi="Times New Roman"/>
          <w:sz w:val="18"/>
          <w:szCs w:val="18"/>
        </w:rPr>
        <w:t xml:space="preserve">Ф.И.О. </w:t>
      </w:r>
      <w:proofErr w:type="gramStart"/>
      <w:r w:rsidRPr="00EB7DCC">
        <w:rPr>
          <w:rFonts w:ascii="Times New Roman" w:hAnsi="Times New Roman"/>
          <w:sz w:val="18"/>
          <w:szCs w:val="18"/>
        </w:rPr>
        <w:t>аттестуемого</w:t>
      </w:r>
      <w:proofErr w:type="gramEnd"/>
      <w:r w:rsidRPr="00EB7DCC">
        <w:rPr>
          <w:rFonts w:ascii="Times New Roman" w:hAnsi="Times New Roman"/>
          <w:sz w:val="18"/>
          <w:szCs w:val="18"/>
        </w:rPr>
        <w:t>____________________________  должность__________________________________  район__________________________</w:t>
      </w:r>
    </w:p>
    <w:p w:rsidR="00EB7DCC" w:rsidRDefault="00EB7DCC" w:rsidP="00EB7DCC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EB7DCC" w:rsidRPr="00EB7DCC" w:rsidRDefault="00EB7DCC" w:rsidP="00EB7DCC">
      <w:pPr>
        <w:spacing w:after="0" w:line="240" w:lineRule="auto"/>
        <w:jc w:val="right"/>
        <w:rPr>
          <w:sz w:val="18"/>
          <w:szCs w:val="18"/>
        </w:rPr>
      </w:pPr>
      <w:r w:rsidRPr="00EB7DCC">
        <w:rPr>
          <w:rFonts w:ascii="Times New Roman" w:hAnsi="Times New Roman"/>
          <w:sz w:val="18"/>
          <w:szCs w:val="18"/>
        </w:rPr>
        <w:t xml:space="preserve">Эсперт ГАК _______________________/ _____________________________________        </w:t>
      </w:r>
    </w:p>
    <w:sectPr w:rsidR="00EB7DCC" w:rsidRPr="00EB7DCC" w:rsidSect="00EB7DCC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64482"/>
    <w:multiLevelType w:val="hybridMultilevel"/>
    <w:tmpl w:val="DECCCE76"/>
    <w:lvl w:ilvl="0" w:tplc="DDEAEE6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7DCC"/>
    <w:rsid w:val="000373A6"/>
    <w:rsid w:val="000E4FFB"/>
    <w:rsid w:val="001C5EF6"/>
    <w:rsid w:val="00267E56"/>
    <w:rsid w:val="002C06A7"/>
    <w:rsid w:val="003505C8"/>
    <w:rsid w:val="00734D59"/>
    <w:rsid w:val="00833B4D"/>
    <w:rsid w:val="00974982"/>
    <w:rsid w:val="00A01258"/>
    <w:rsid w:val="00C57458"/>
    <w:rsid w:val="00CE2A22"/>
    <w:rsid w:val="00DE111C"/>
    <w:rsid w:val="00EB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DCC"/>
    <w:pPr>
      <w:spacing w:after="200" w:line="276" w:lineRule="auto"/>
      <w:ind w:firstLine="0"/>
    </w:pPr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DE111C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11C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E111C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111C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111C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11C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111C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111C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111C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111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E111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E111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E111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E111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E111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E111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E111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E111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E111C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E111C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DE111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E111C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E111C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DE111C"/>
    <w:rPr>
      <w:b/>
      <w:bCs/>
      <w:spacing w:val="0"/>
    </w:rPr>
  </w:style>
  <w:style w:type="character" w:styleId="a9">
    <w:name w:val="Emphasis"/>
    <w:uiPriority w:val="20"/>
    <w:qFormat/>
    <w:rsid w:val="00DE111C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DE111C"/>
  </w:style>
  <w:style w:type="character" w:customStyle="1" w:styleId="ab">
    <w:name w:val="Без интервала Знак"/>
    <w:basedOn w:val="a0"/>
    <w:link w:val="aa"/>
    <w:uiPriority w:val="1"/>
    <w:rsid w:val="00DE111C"/>
  </w:style>
  <w:style w:type="paragraph" w:styleId="ac">
    <w:name w:val="List Paragraph"/>
    <w:basedOn w:val="a"/>
    <w:uiPriority w:val="34"/>
    <w:qFormat/>
    <w:rsid w:val="00DE111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111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E111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DE111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DE111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DE111C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DE111C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DE111C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DE111C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DE111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DE111C"/>
    <w:pPr>
      <w:outlineLvl w:val="9"/>
    </w:pPr>
  </w:style>
  <w:style w:type="paragraph" w:styleId="af5">
    <w:name w:val="Body Text"/>
    <w:basedOn w:val="a"/>
    <w:link w:val="af6"/>
    <w:unhideWhenUsed/>
    <w:rsid w:val="00EB7DCC"/>
    <w:pPr>
      <w:tabs>
        <w:tab w:val="left" w:pos="6300"/>
      </w:tabs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EB7DCC"/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  <w:style w:type="paragraph" w:styleId="23">
    <w:name w:val="Body Text 2"/>
    <w:basedOn w:val="a"/>
    <w:link w:val="24"/>
    <w:unhideWhenUsed/>
    <w:rsid w:val="00EB7DCC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EB7DCC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9456-1BB2-4B7A-825D-AF2E1E11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4</Words>
  <Characters>1624</Characters>
  <Application>Microsoft Office Word</Application>
  <DocSecurity>0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1-02-20T17:37:00Z</dcterms:created>
  <dcterms:modified xsi:type="dcterms:W3CDTF">2011-02-20T17:43:00Z</dcterms:modified>
</cp:coreProperties>
</file>